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BA4275" w:rsidR="00E4321B" w:rsidRPr="00E4321B" w:rsidRDefault="00E676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188DA8" w:rsidR="00DF4FD8" w:rsidRPr="00DF4FD8" w:rsidRDefault="00E676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30B4F3" w:rsidR="00DF4FD8" w:rsidRPr="0075070E" w:rsidRDefault="00E676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BC88DC" w:rsidR="00DF4FD8" w:rsidRPr="00DF4FD8" w:rsidRDefault="00E67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9E2215" w:rsidR="00DF4FD8" w:rsidRPr="00DF4FD8" w:rsidRDefault="00E67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6D1D8" w:rsidR="00DF4FD8" w:rsidRPr="00DF4FD8" w:rsidRDefault="00E67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E4090D" w:rsidR="00DF4FD8" w:rsidRPr="00DF4FD8" w:rsidRDefault="00E67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1CD194" w:rsidR="00DF4FD8" w:rsidRPr="00DF4FD8" w:rsidRDefault="00E67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2EFE35" w:rsidR="00DF4FD8" w:rsidRPr="00DF4FD8" w:rsidRDefault="00E67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893469" w:rsidR="00DF4FD8" w:rsidRPr="00DF4FD8" w:rsidRDefault="00E67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DB9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918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305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5FEB9C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15EF5F" w:rsidR="00DF4FD8" w:rsidRPr="00E6761B" w:rsidRDefault="00E67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CABB36" w:rsidR="00DF4FD8" w:rsidRPr="00E6761B" w:rsidRDefault="00E67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C6A3F5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35F337" w:rsidR="00DF4FD8" w:rsidRPr="00E6761B" w:rsidRDefault="00E67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786AC8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1F3ED3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44ACD3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5699F7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77FC79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E2147D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4F654C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C59E4B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B5A7E2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AB6D5D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968800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D8B526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C9A1EC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42B7C" w:rsidR="00DF4FD8" w:rsidRPr="00E6761B" w:rsidRDefault="00E67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D40A42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260F87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25FD0B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856D49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FA7706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78F031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808440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FAF2D7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766C35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F3EBEA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7453A1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B93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C13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47C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124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67C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F30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9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839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68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D93A8" w:rsidR="00B87141" w:rsidRPr="0075070E" w:rsidRDefault="00E676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F8FDD" w:rsidR="00B87141" w:rsidRPr="00DF4FD8" w:rsidRDefault="00E67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F4234E" w:rsidR="00B87141" w:rsidRPr="00DF4FD8" w:rsidRDefault="00E67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C24DD" w:rsidR="00B87141" w:rsidRPr="00DF4FD8" w:rsidRDefault="00E67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D4B409" w:rsidR="00B87141" w:rsidRPr="00DF4FD8" w:rsidRDefault="00E67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E28CE0" w:rsidR="00B87141" w:rsidRPr="00DF4FD8" w:rsidRDefault="00E67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E3D1A" w:rsidR="00B87141" w:rsidRPr="00DF4FD8" w:rsidRDefault="00E67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F69694" w:rsidR="00B87141" w:rsidRPr="00DF4FD8" w:rsidRDefault="00E67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111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F57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B29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BE2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AE0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2EAFA2" w:rsidR="00DF0BAE" w:rsidRPr="00E6761B" w:rsidRDefault="00E67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17BC58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C65F7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7C7A8B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E3ECD8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7A8EC3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F31ED8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851B5D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8998F3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B738A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492A5C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F301D2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DDCDD0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D65AF4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2CA14E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91CD50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1BCF9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A659BF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7E40F3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F7380A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428F7C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BA4805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076E79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8C21D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04596A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2F9967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767372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ED7D94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AA1966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FE6E6DD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29EACB" w:rsidR="00DF0BAE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1216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FCE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50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7E5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D64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C4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97DBE4" w:rsidR="00857029" w:rsidRPr="0075070E" w:rsidRDefault="00E676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609CF2" w:rsidR="00857029" w:rsidRPr="00DF4FD8" w:rsidRDefault="00E67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603953" w:rsidR="00857029" w:rsidRPr="00DF4FD8" w:rsidRDefault="00E67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08E08A" w:rsidR="00857029" w:rsidRPr="00DF4FD8" w:rsidRDefault="00E67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D35D4B" w:rsidR="00857029" w:rsidRPr="00DF4FD8" w:rsidRDefault="00E67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87BBD2" w:rsidR="00857029" w:rsidRPr="00DF4FD8" w:rsidRDefault="00E67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398EC" w:rsidR="00857029" w:rsidRPr="00DF4FD8" w:rsidRDefault="00E67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D07FA" w:rsidR="00857029" w:rsidRPr="00DF4FD8" w:rsidRDefault="00E67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9A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6CAE41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DD91FD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9072EE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0B8D4E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821415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BF8EFF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B4C43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B0ADA6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F15C5E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01BB44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BF5DAE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403DDF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56214E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F811A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4A2DD2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E7ED02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384B06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FBB60A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235C43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2495C1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C588BE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C93C6A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1DEE45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EA1DE4" w:rsidR="00DF4FD8" w:rsidRPr="00E6761B" w:rsidRDefault="00E67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C5C3B4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22D8E4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FDBEFA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B5CBE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1E3A8B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502515" w:rsidR="00DF4FD8" w:rsidRPr="004020EB" w:rsidRDefault="00E67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AB5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AB0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C2C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A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AFD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CB0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0E1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67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F95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0BA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FD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85828" w:rsidR="00C54E9D" w:rsidRDefault="00E6761B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8B9E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5BA1E" w:rsidR="00C54E9D" w:rsidRDefault="00E6761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3B51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14943C" w:rsidR="00C54E9D" w:rsidRDefault="00E6761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A17B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A0361E" w:rsidR="00C54E9D" w:rsidRDefault="00E6761B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05E9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977AF6" w:rsidR="00C54E9D" w:rsidRDefault="00E676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93A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3634B" w:rsidR="00C54E9D" w:rsidRDefault="00E6761B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B6ED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3AC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BFE3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513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7D77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40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51AE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76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6 - Q2 Calendar</dc:title>
  <dc:subject>Quarter 2 Calendar with Venezuela Holidays</dc:subject>
  <dc:creator>General Blue Corporation</dc:creator>
  <keywords>Venezuela 2026 - Q2 Calendar, Printable, Easy to Customize, Holiday Calendar</keywords>
  <dc:description/>
  <dcterms:created xsi:type="dcterms:W3CDTF">2019-12-12T15:31:00.0000000Z</dcterms:created>
  <dcterms:modified xsi:type="dcterms:W3CDTF">2022-11-0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